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8" w:rsidRDefault="005765F8" w:rsidP="005765F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b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5765F8" w:rsidRDefault="00C4103F" w:rsidP="005765F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D207D3" w:rsidRDefault="007936D6" w:rsidP="00D207D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07D3" w:rsidRDefault="00804F07" w:rsidP="00D207D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D207D3" w:rsidRDefault="00F014B6" w:rsidP="00D207D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84797" w:rsidRPr="00E84797">
        <w:rPr>
          <w:rFonts w:ascii="Arial" w:hAnsi="Arial" w:cs="Arial"/>
          <w:sz w:val="21"/>
          <w:szCs w:val="21"/>
        </w:rPr>
        <w:t>„</w:t>
      </w:r>
      <w:r w:rsidR="00CE094E" w:rsidRPr="00CE094E">
        <w:rPr>
          <w:rFonts w:ascii="Arial" w:hAnsi="Arial" w:cs="Arial"/>
          <w:sz w:val="21"/>
          <w:szCs w:val="21"/>
        </w:rPr>
        <w:t>Termomodernizacja budynków użyteczności publicznej w gminie Białopole</w:t>
      </w:r>
      <w:bookmarkStart w:id="0" w:name="_GoBack"/>
      <w:bookmarkEnd w:id="0"/>
      <w:r w:rsidR="00672F7B">
        <w:rPr>
          <w:rFonts w:ascii="Arial" w:hAnsi="Arial" w:cs="Arial"/>
          <w:sz w:val="21"/>
          <w:szCs w:val="21"/>
        </w:rPr>
        <w:t xml:space="preserve">”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765F8">
        <w:rPr>
          <w:rFonts w:ascii="Arial" w:hAnsi="Arial" w:cs="Arial"/>
          <w:sz w:val="21"/>
          <w:szCs w:val="21"/>
        </w:rPr>
        <w:t xml:space="preserve">Gminę Białopole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D207D3" w:rsidRDefault="00520592" w:rsidP="00D207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207D3" w:rsidRPr="00190D6E" w:rsidRDefault="00D207D3" w:rsidP="00D207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D207D3" w:rsidRDefault="00255142" w:rsidP="00D207D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01" w:rsidRDefault="002A4601" w:rsidP="0038231F">
      <w:pPr>
        <w:spacing w:after="0" w:line="240" w:lineRule="auto"/>
      </w:pPr>
      <w:r>
        <w:separator/>
      </w:r>
    </w:p>
  </w:endnote>
  <w:endnote w:type="continuationSeparator" w:id="0">
    <w:p w:rsidR="002A4601" w:rsidRDefault="002A4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094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01" w:rsidRDefault="002A4601" w:rsidP="0038231F">
      <w:pPr>
        <w:spacing w:after="0" w:line="240" w:lineRule="auto"/>
      </w:pPr>
      <w:r>
        <w:separator/>
      </w:r>
    </w:p>
  </w:footnote>
  <w:footnote w:type="continuationSeparator" w:id="0">
    <w:p w:rsidR="002A4601" w:rsidRDefault="002A46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4E" w:rsidRDefault="00CE094E">
    <w:pPr>
      <w:pStyle w:val="Nagwek"/>
    </w:pPr>
    <w:r>
      <w:rPr>
        <w:rFonts w:ascii="Times New Roman" w:eastAsia="SimSun" w:hAnsi="Times New Roman" w:cs="Tahoma"/>
        <w:noProof/>
        <w:kern w:val="1"/>
        <w:sz w:val="24"/>
        <w:szCs w:val="24"/>
        <w:lang w:eastAsia="pl-PL"/>
      </w:rPr>
      <w:drawing>
        <wp:inline distT="0" distB="0" distL="0" distR="0">
          <wp:extent cx="5760720" cy="110350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3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094E" w:rsidRDefault="00CE0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303"/>
    <w:rsid w:val="000B1025"/>
    <w:rsid w:val="000B1F47"/>
    <w:rsid w:val="000B75E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60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E40"/>
    <w:rsid w:val="00403221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440B0"/>
    <w:rsid w:val="0064500B"/>
    <w:rsid w:val="00661B3E"/>
    <w:rsid w:val="00672F7B"/>
    <w:rsid w:val="00677C66"/>
    <w:rsid w:val="00687919"/>
    <w:rsid w:val="00692DF3"/>
    <w:rsid w:val="006A471E"/>
    <w:rsid w:val="006A52B6"/>
    <w:rsid w:val="006A5FB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228A"/>
    <w:rsid w:val="008E3274"/>
    <w:rsid w:val="008F3818"/>
    <w:rsid w:val="008F7ACD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979"/>
    <w:rsid w:val="00B80D0E"/>
    <w:rsid w:val="00BA261B"/>
    <w:rsid w:val="00BA632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050C"/>
    <w:rsid w:val="00CC6896"/>
    <w:rsid w:val="00CE094E"/>
    <w:rsid w:val="00CE6400"/>
    <w:rsid w:val="00CF4A74"/>
    <w:rsid w:val="00D207D3"/>
    <w:rsid w:val="00D34D9A"/>
    <w:rsid w:val="00D409DE"/>
    <w:rsid w:val="00D42C9B"/>
    <w:rsid w:val="00D47D38"/>
    <w:rsid w:val="00D504C4"/>
    <w:rsid w:val="00D7532C"/>
    <w:rsid w:val="00DB797C"/>
    <w:rsid w:val="00DC39EC"/>
    <w:rsid w:val="00DC3F44"/>
    <w:rsid w:val="00DD146A"/>
    <w:rsid w:val="00DD3E9D"/>
    <w:rsid w:val="00DE73EE"/>
    <w:rsid w:val="00E14552"/>
    <w:rsid w:val="00E15D59"/>
    <w:rsid w:val="00E21B42"/>
    <w:rsid w:val="00E30517"/>
    <w:rsid w:val="00E33F9B"/>
    <w:rsid w:val="00E42CC3"/>
    <w:rsid w:val="00E55512"/>
    <w:rsid w:val="00E84797"/>
    <w:rsid w:val="00E86A2B"/>
    <w:rsid w:val="00EA74CD"/>
    <w:rsid w:val="00EB3286"/>
    <w:rsid w:val="00EE22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78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82"/>
    <w:rsid w:val="002E4482"/>
    <w:rsid w:val="00E9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90943BDD37477C9C58C1195AF9D3F7">
    <w:name w:val="0890943BDD37477C9C58C1195AF9D3F7"/>
    <w:rsid w:val="002E44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90943BDD37477C9C58C1195AF9D3F7">
    <w:name w:val="0890943BDD37477C9C58C1195AF9D3F7"/>
    <w:rsid w:val="002E4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A5EF-78DE-48B0-97DD-36215C4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k</cp:lastModifiedBy>
  <cp:revision>19</cp:revision>
  <cp:lastPrinted>2017-06-06T09:05:00Z</cp:lastPrinted>
  <dcterms:created xsi:type="dcterms:W3CDTF">2017-01-11T11:30:00Z</dcterms:created>
  <dcterms:modified xsi:type="dcterms:W3CDTF">2018-02-01T09:31:00Z</dcterms:modified>
</cp:coreProperties>
</file>